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6" w:rsidRDefault="00444F26" w:rsidP="00444F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ственность должностных лиц, государственных и муниципальных служащих за осуществление ими экстремистской деятельности</w:t>
      </w:r>
    </w:p>
    <w:p w:rsidR="00444F26" w:rsidRPr="00444F26" w:rsidRDefault="00444F26" w:rsidP="00444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казывания должностного лица, а также иного лица, состоящего на государственной или муниципальной службе, о необходимости, допустимости, возможности или желательности осуществления экстремистской деятельности, сделанные публично, либо при исполнении должностных обязанностей, либо с указанием занимаемой должности, а равно непринятие должностным лицом в соответствии с его компетенцией мер по пресечению экстремистской деятельности влечет за собой установленную </w:t>
      </w:r>
      <w:hyperlink r:id="rId7" w:history="1">
        <w:r w:rsidRPr="00444F2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Российской Федерации ответственность.</w:t>
      </w:r>
      <w:proofErr w:type="gramEnd"/>
    </w:p>
    <w:p w:rsidR="00444F26" w:rsidRPr="00444F26" w:rsidRDefault="00444F26" w:rsidP="00444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, допустивших действия, указанные в </w:t>
      </w:r>
      <w:bookmarkStart w:id="0" w:name="_GoBack"/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begin"/>
      </w:r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 xml:space="preserve"> HYPERLINK "https://www.consultant.ru/document/cons_doc_LAW_476447/7b872bd5926162f4cce0be217bf19312c74abee7/" \l "dst100088" </w:instrText>
      </w:r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separate"/>
      </w:r>
      <w:r w:rsidRPr="00444F26">
        <w:rPr>
          <w:rStyle w:val="a4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части первой</w:t>
      </w:r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end"/>
      </w:r>
      <w:bookmarkEnd w:id="0"/>
      <w:r w:rsidRPr="00444F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настоящей статьи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44F26"/>
    <w:rsid w:val="004C3724"/>
    <w:rsid w:val="004D6C06"/>
    <w:rsid w:val="00531E3D"/>
    <w:rsid w:val="00532721"/>
    <w:rsid w:val="005E7BB4"/>
    <w:rsid w:val="006D34AE"/>
    <w:rsid w:val="00751E6B"/>
    <w:rsid w:val="00757F8F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867/7b872bd5926162f4cce0be217bf19312c74abe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66C7-003E-4743-B7F4-F9FBB8D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9</cp:revision>
  <dcterms:created xsi:type="dcterms:W3CDTF">2024-12-08T15:53:00Z</dcterms:created>
  <dcterms:modified xsi:type="dcterms:W3CDTF">2024-12-08T20:08:00Z</dcterms:modified>
</cp:coreProperties>
</file>